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2E6D03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42C48E4" wp14:editId="31F5094D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31 Hani i Elezi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31 Hani i Elezi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2E6D03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42C48E4" wp14:editId="31F5094D">
                            <wp:extent cx="704850" cy="885825"/>
                            <wp:effectExtent l="0" t="0" r="0" b="0"/>
                            <wp:docPr id="4" name="Picture 4" descr="\\Leartkokrra-pc\d\USAID MMPH\Urtina\Sources\ShtojcatLogo\Logot\31 Hani i Elezi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31 Hani i Elezi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2E6D03" w:rsidRPr="002E6D03">
            <w:rPr>
              <w:sz w:val="24"/>
              <w:szCs w:val="24"/>
            </w:rPr>
            <w:t>Hani i Elezit / Elez Han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N559tsdIGGJwwZbqSpkoEjgWjnY=" w:salt="vbMsXiavxmxp9Gb6m9AXLQ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E5EB6"/>
    <w:rsid w:val="002E6D03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5B0C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46CA7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6709"/>
    <w:rsid w:val="006B7A5E"/>
    <w:rsid w:val="006C07C8"/>
    <w:rsid w:val="006C0B0E"/>
    <w:rsid w:val="006C3631"/>
    <w:rsid w:val="006C5760"/>
    <w:rsid w:val="006C5A4B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0A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1271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5E7C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0F9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4BD7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05CB5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2E47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8A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17D0F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1100B-FDBA-460A-AB99-EED014C2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5:53:00Z</dcterms:created>
  <dcterms:modified xsi:type="dcterms:W3CDTF">2018-02-20T15:53:00Z</dcterms:modified>
</cp:coreProperties>
</file>